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5D041" w14:textId="77777777" w:rsidR="00A90E19" w:rsidRDefault="00A90E19" w:rsidP="00422AB0">
      <w:pPr>
        <w:jc w:val="center"/>
        <w:rPr>
          <w:b/>
          <w:spacing w:val="60"/>
          <w:sz w:val="28"/>
          <w:szCs w:val="28"/>
        </w:rPr>
      </w:pPr>
    </w:p>
    <w:p w14:paraId="63169182" w14:textId="77777777" w:rsidR="00A90E19" w:rsidRDefault="00A90E19" w:rsidP="00422AB0">
      <w:pPr>
        <w:jc w:val="center"/>
        <w:rPr>
          <w:b/>
          <w:spacing w:val="60"/>
          <w:sz w:val="28"/>
          <w:szCs w:val="28"/>
        </w:rPr>
      </w:pPr>
    </w:p>
    <w:p w14:paraId="67C0D161" w14:textId="77777777" w:rsidR="00A90E19" w:rsidRDefault="00A90E19" w:rsidP="00422AB0">
      <w:pPr>
        <w:jc w:val="center"/>
        <w:rPr>
          <w:b/>
          <w:spacing w:val="60"/>
          <w:sz w:val="28"/>
          <w:szCs w:val="28"/>
        </w:rPr>
      </w:pPr>
    </w:p>
    <w:p w14:paraId="30D2D351" w14:textId="73D905CF" w:rsidR="00174020" w:rsidRPr="00422AB0" w:rsidRDefault="00174020" w:rsidP="00422AB0">
      <w:pPr>
        <w:jc w:val="center"/>
        <w:rPr>
          <w:b/>
          <w:spacing w:val="60"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</w:p>
    <w:p w14:paraId="2301A7F0" w14:textId="6B831611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Miejskiej Komisji Wyborczej w Czechowicach-Dziedzicach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</w:r>
      <w:r w:rsidR="00422AB0">
        <w:rPr>
          <w:b/>
          <w:bCs/>
          <w:szCs w:val="24"/>
        </w:rPr>
        <w:t>o dyżurach w dniach od 15.03.2024 r. do 22.03.2024 r.</w:t>
      </w:r>
    </w:p>
    <w:p w14:paraId="568EA132" w14:textId="77777777" w:rsidR="00422AB0" w:rsidRDefault="00422AB0" w:rsidP="00422AB0">
      <w:pPr>
        <w:spacing w:after="120" w:line="276" w:lineRule="auto"/>
        <w:rPr>
          <w:b/>
          <w:szCs w:val="24"/>
        </w:rPr>
      </w:pPr>
    </w:p>
    <w:p w14:paraId="59C7689C" w14:textId="77777777" w:rsidR="00422AB0" w:rsidRDefault="00422AB0" w:rsidP="00422AB0">
      <w:pPr>
        <w:spacing w:after="120" w:line="276" w:lineRule="auto"/>
        <w:rPr>
          <w:b/>
          <w:szCs w:val="24"/>
        </w:rPr>
      </w:pPr>
    </w:p>
    <w:p w14:paraId="4B7B5A58" w14:textId="429037AE" w:rsidR="00422AB0" w:rsidRPr="00AB4852" w:rsidRDefault="00422AB0" w:rsidP="00422AB0">
      <w:pPr>
        <w:spacing w:after="120" w:line="276" w:lineRule="auto"/>
        <w:rPr>
          <w:b/>
          <w:szCs w:val="24"/>
        </w:rPr>
      </w:pPr>
      <w:r w:rsidRPr="00AB4852">
        <w:rPr>
          <w:b/>
          <w:szCs w:val="24"/>
        </w:rPr>
        <w:t>Miejska Komisja Wyborcza w Czechowicach-Dziedzicach ustala następujące terminy dyżurów:</w:t>
      </w:r>
    </w:p>
    <w:p w14:paraId="048788C7" w14:textId="7FFA6D24" w:rsidR="00422AB0" w:rsidRPr="00AB4852" w:rsidRDefault="00422AB0" w:rsidP="00422AB0">
      <w:pPr>
        <w:spacing w:after="120" w:line="276" w:lineRule="auto"/>
        <w:rPr>
          <w:b/>
          <w:bCs/>
          <w:szCs w:val="24"/>
        </w:rPr>
      </w:pPr>
      <w:r w:rsidRPr="00AB4852">
        <w:rPr>
          <w:szCs w:val="24"/>
        </w:rPr>
        <w:t xml:space="preserve">15.03.2024 (piątek) 11.00-12.00 </w:t>
      </w:r>
      <w:r w:rsidRPr="00AB4852">
        <w:rPr>
          <w:szCs w:val="24"/>
        </w:rPr>
        <w:br/>
        <w:t xml:space="preserve">18.03.2024 (poniedziałek) 10.00-11.00 </w:t>
      </w:r>
      <w:r w:rsidRPr="00AB4852">
        <w:rPr>
          <w:szCs w:val="24"/>
        </w:rPr>
        <w:br/>
        <w:t xml:space="preserve">19.03.2024 (wtorek) 10.00-11.00 </w:t>
      </w:r>
      <w:r w:rsidRPr="00AB4852">
        <w:rPr>
          <w:szCs w:val="24"/>
        </w:rPr>
        <w:br/>
        <w:t xml:space="preserve">20.03.2024 (środa) 10.00-11.00 </w:t>
      </w:r>
      <w:r w:rsidRPr="00AB4852">
        <w:rPr>
          <w:szCs w:val="24"/>
        </w:rPr>
        <w:br/>
        <w:t xml:space="preserve">21.03.2024 (czwartek) 10.00-11.00 </w:t>
      </w:r>
      <w:r w:rsidRPr="00AB4852">
        <w:rPr>
          <w:szCs w:val="24"/>
        </w:rPr>
        <w:br/>
      </w:r>
      <w:r w:rsidR="00A90E19" w:rsidRPr="00AB4852">
        <w:rPr>
          <w:szCs w:val="24"/>
        </w:rPr>
        <w:t>22</w:t>
      </w:r>
      <w:r w:rsidRPr="00AB4852">
        <w:rPr>
          <w:szCs w:val="24"/>
        </w:rPr>
        <w:t xml:space="preserve">.03.2024 (piątek) </w:t>
      </w:r>
      <w:r w:rsidR="00A90E19" w:rsidRPr="00AB4852">
        <w:rPr>
          <w:szCs w:val="24"/>
        </w:rPr>
        <w:t>10</w:t>
      </w:r>
      <w:r w:rsidRPr="00AB4852">
        <w:rPr>
          <w:szCs w:val="24"/>
        </w:rPr>
        <w:t>.00-1</w:t>
      </w:r>
      <w:r w:rsidR="00A90E19" w:rsidRPr="00AB4852">
        <w:rPr>
          <w:szCs w:val="24"/>
        </w:rPr>
        <w:t>1</w:t>
      </w:r>
      <w:r w:rsidRPr="00AB4852">
        <w:rPr>
          <w:szCs w:val="24"/>
        </w:rPr>
        <w:t xml:space="preserve">.00 </w:t>
      </w:r>
      <w:r w:rsidRPr="00AB4852">
        <w:rPr>
          <w:szCs w:val="24"/>
        </w:rPr>
        <w:br/>
      </w:r>
    </w:p>
    <w:p w14:paraId="2CBCDC15" w14:textId="40452D81" w:rsidR="00423E96" w:rsidRPr="00AB4852" w:rsidRDefault="00174020" w:rsidP="00A90E19">
      <w:pPr>
        <w:pStyle w:val="Tekstpodstawowywcity"/>
        <w:spacing w:before="120" w:line="240" w:lineRule="auto"/>
        <w:rPr>
          <w:szCs w:val="24"/>
        </w:rPr>
      </w:pPr>
      <w:r w:rsidRPr="00AB4852">
        <w:rPr>
          <w:szCs w:val="24"/>
        </w:rPr>
        <w:t xml:space="preserve">Siedziba </w:t>
      </w:r>
      <w:r w:rsidR="006153A3" w:rsidRPr="00AB4852">
        <w:rPr>
          <w:bCs/>
          <w:szCs w:val="24"/>
        </w:rPr>
        <w:t xml:space="preserve">Miejskiej Komisji Wyborczej w Czechowicach-Dziedzicach </w:t>
      </w:r>
      <w:r w:rsidRPr="00AB4852">
        <w:rPr>
          <w:szCs w:val="24"/>
        </w:rPr>
        <w:t>mieści się</w:t>
      </w:r>
      <w:r w:rsidR="00BF0A0C" w:rsidRPr="00AB4852">
        <w:rPr>
          <w:szCs w:val="24"/>
        </w:rPr>
        <w:t>:</w:t>
      </w:r>
    </w:p>
    <w:p w14:paraId="247B1017" w14:textId="77777777" w:rsidR="00A90E19" w:rsidRPr="00AB4852" w:rsidRDefault="00423E96" w:rsidP="00A90E19">
      <w:pPr>
        <w:pStyle w:val="Tekstpodstawowywcity"/>
        <w:spacing w:before="120" w:line="240" w:lineRule="auto"/>
        <w:rPr>
          <w:szCs w:val="24"/>
        </w:rPr>
      </w:pPr>
      <w:r w:rsidRPr="00AB4852">
        <w:rPr>
          <w:szCs w:val="24"/>
        </w:rPr>
        <w:t>w Urzędzie Miejskim w Czechowicach-Dziedzicach, plac Jana Pawła II 1, 43-502 Czechowice-Dziedzice</w:t>
      </w:r>
      <w:r w:rsidR="00174020" w:rsidRPr="00AB4852">
        <w:rPr>
          <w:szCs w:val="24"/>
        </w:rPr>
        <w:t xml:space="preserve">, </w:t>
      </w:r>
    </w:p>
    <w:p w14:paraId="319D917B" w14:textId="73AF3B18" w:rsidR="00174020" w:rsidRPr="00AB4852" w:rsidRDefault="00174020" w:rsidP="00A90E19">
      <w:pPr>
        <w:pStyle w:val="Tekstpodstawowywcity"/>
        <w:spacing w:before="120" w:line="240" w:lineRule="auto"/>
        <w:rPr>
          <w:szCs w:val="24"/>
        </w:rPr>
      </w:pPr>
      <w:r w:rsidRPr="00AB4852">
        <w:rPr>
          <w:szCs w:val="24"/>
        </w:rPr>
        <w:t xml:space="preserve">tel. </w:t>
      </w:r>
      <w:r w:rsidR="00423E96" w:rsidRPr="00AB4852">
        <w:rPr>
          <w:szCs w:val="24"/>
        </w:rPr>
        <w:t>32 214 71 19</w:t>
      </w:r>
    </w:p>
    <w:p w14:paraId="292C13F3" w14:textId="77777777" w:rsidR="00A90E19" w:rsidRPr="00AB4852" w:rsidRDefault="00A90E19" w:rsidP="00A76CFD">
      <w:pPr>
        <w:spacing w:before="240"/>
        <w:ind w:left="5670"/>
        <w:jc w:val="center"/>
        <w:rPr>
          <w:szCs w:val="24"/>
        </w:rPr>
      </w:pPr>
    </w:p>
    <w:p w14:paraId="567D31E6" w14:textId="77777777" w:rsidR="00A90E19" w:rsidRPr="00AB4852" w:rsidRDefault="00A90E19" w:rsidP="00A76CFD">
      <w:pPr>
        <w:spacing w:before="240"/>
        <w:ind w:left="5670"/>
        <w:jc w:val="center"/>
        <w:rPr>
          <w:szCs w:val="24"/>
        </w:rPr>
      </w:pPr>
    </w:p>
    <w:p w14:paraId="6557DF89" w14:textId="77777777" w:rsidR="00A90E19" w:rsidRPr="00AB4852" w:rsidRDefault="00A90E19" w:rsidP="00A76CFD">
      <w:pPr>
        <w:spacing w:before="240"/>
        <w:ind w:left="5670"/>
        <w:jc w:val="center"/>
        <w:rPr>
          <w:szCs w:val="24"/>
        </w:rPr>
      </w:pPr>
    </w:p>
    <w:p w14:paraId="3EEF3376" w14:textId="77777777" w:rsidR="00A90E19" w:rsidRPr="00AB4852" w:rsidRDefault="00A90E19" w:rsidP="00A76CFD">
      <w:pPr>
        <w:spacing w:before="240"/>
        <w:ind w:left="5670"/>
        <w:jc w:val="center"/>
        <w:rPr>
          <w:szCs w:val="24"/>
        </w:rPr>
      </w:pPr>
    </w:p>
    <w:p w14:paraId="553A1FFB" w14:textId="3EF7FF0C" w:rsidR="00A90E19" w:rsidRPr="00AB4852" w:rsidRDefault="00AB4852" w:rsidP="00AB4852">
      <w:pPr>
        <w:pStyle w:val="Bezodstpw"/>
        <w:spacing w:line="360" w:lineRule="auto"/>
        <w:ind w:left="5664"/>
        <w:rPr>
          <w:szCs w:val="24"/>
        </w:rPr>
      </w:pPr>
      <w:r>
        <w:rPr>
          <w:szCs w:val="24"/>
        </w:rPr>
        <w:t xml:space="preserve">           </w:t>
      </w:r>
      <w:r w:rsidR="009F72DF" w:rsidRPr="00AB4852">
        <w:rPr>
          <w:szCs w:val="24"/>
        </w:rPr>
        <w:t>P</w:t>
      </w:r>
      <w:r w:rsidR="00174020" w:rsidRPr="00AB4852">
        <w:rPr>
          <w:szCs w:val="24"/>
        </w:rPr>
        <w:t>rzewodniczący</w:t>
      </w:r>
      <w:r w:rsidR="00174020" w:rsidRPr="00AB4852">
        <w:rPr>
          <w:szCs w:val="24"/>
        </w:rPr>
        <w:br/>
        <w:t xml:space="preserve"> </w:t>
      </w:r>
      <w:r w:rsidR="006153A3" w:rsidRPr="00AB4852">
        <w:rPr>
          <w:szCs w:val="24"/>
        </w:rPr>
        <w:t xml:space="preserve">Miejskiej Komisji Wyborczej </w:t>
      </w:r>
    </w:p>
    <w:p w14:paraId="41710D55" w14:textId="4B004BBF" w:rsidR="00174020" w:rsidRPr="00AB4852" w:rsidRDefault="00AB4852" w:rsidP="00AB4852">
      <w:pPr>
        <w:pStyle w:val="Bezodstpw"/>
        <w:spacing w:line="360" w:lineRule="auto"/>
        <w:ind w:left="4248" w:firstLine="708"/>
        <w:rPr>
          <w:szCs w:val="24"/>
        </w:rPr>
      </w:pPr>
      <w:r>
        <w:rPr>
          <w:szCs w:val="24"/>
        </w:rPr>
        <w:t xml:space="preserve">            </w:t>
      </w:r>
      <w:r w:rsidR="006153A3" w:rsidRPr="00AB4852">
        <w:rPr>
          <w:szCs w:val="24"/>
        </w:rPr>
        <w:t>w Czechowicach-Dziedzicach</w:t>
      </w:r>
    </w:p>
    <w:p w14:paraId="6FA63D6F" w14:textId="77777777" w:rsidR="00A90E19" w:rsidRPr="00AB4852" w:rsidRDefault="00A90E19" w:rsidP="00AB4852">
      <w:pPr>
        <w:spacing w:before="240"/>
        <w:ind w:left="5670"/>
        <w:jc w:val="center"/>
        <w:rPr>
          <w:szCs w:val="24"/>
        </w:rPr>
      </w:pPr>
    </w:p>
    <w:p w14:paraId="2919568A" w14:textId="1EAD583B" w:rsidR="00174020" w:rsidRPr="00AB4852" w:rsidRDefault="00AB4852" w:rsidP="00AB4852">
      <w:pPr>
        <w:spacing w:line="240" w:lineRule="auto"/>
        <w:ind w:left="5670"/>
        <w:rPr>
          <w:szCs w:val="24"/>
        </w:rPr>
      </w:pPr>
      <w:r>
        <w:rPr>
          <w:szCs w:val="24"/>
        </w:rPr>
        <w:t xml:space="preserve">     </w:t>
      </w:r>
      <w:r w:rsidR="00094582" w:rsidRPr="00AB4852">
        <w:rPr>
          <w:szCs w:val="24"/>
        </w:rPr>
        <w:t xml:space="preserve">Piotr Robert </w:t>
      </w:r>
      <w:proofErr w:type="spellStart"/>
      <w:r w:rsidR="00094582" w:rsidRPr="00AB4852">
        <w:rPr>
          <w:szCs w:val="24"/>
        </w:rPr>
        <w:t>Ciołkiewicz</w:t>
      </w:r>
      <w:proofErr w:type="spellEnd"/>
    </w:p>
    <w:sectPr w:rsidR="00174020" w:rsidRPr="00AB4852" w:rsidSect="00B13D68">
      <w:headerReference w:type="even" r:id="rId8"/>
      <w:pgSz w:w="11907" w:h="16840" w:code="9"/>
      <w:pgMar w:top="567" w:right="567" w:bottom="567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A4130" w14:textId="77777777" w:rsidR="00B13D68" w:rsidRPr="00496AC3" w:rsidRDefault="00B13D68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30329BA4" w14:textId="77777777" w:rsidR="00B13D68" w:rsidRPr="00496AC3" w:rsidRDefault="00B13D68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F941B" w14:textId="77777777" w:rsidR="00B13D68" w:rsidRPr="00496AC3" w:rsidRDefault="00B13D68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0362E47E" w14:textId="77777777" w:rsidR="00B13D68" w:rsidRPr="00496AC3" w:rsidRDefault="00B13D68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950901">
    <w:abstractNumId w:val="9"/>
  </w:num>
  <w:num w:numId="2" w16cid:durableId="2046639948">
    <w:abstractNumId w:val="3"/>
  </w:num>
  <w:num w:numId="3" w16cid:durableId="2089573656">
    <w:abstractNumId w:val="2"/>
  </w:num>
  <w:num w:numId="4" w16cid:durableId="1697077346">
    <w:abstractNumId w:val="1"/>
  </w:num>
  <w:num w:numId="5" w16cid:durableId="2005281903">
    <w:abstractNumId w:val="0"/>
  </w:num>
  <w:num w:numId="6" w16cid:durableId="1891264200">
    <w:abstractNumId w:val="7"/>
  </w:num>
  <w:num w:numId="7" w16cid:durableId="2064938032">
    <w:abstractNumId w:val="6"/>
  </w:num>
  <w:num w:numId="8" w16cid:durableId="183398820">
    <w:abstractNumId w:val="4"/>
  </w:num>
  <w:num w:numId="9" w16cid:durableId="945504944">
    <w:abstractNumId w:val="5"/>
  </w:num>
  <w:num w:numId="10" w16cid:durableId="1770850885">
    <w:abstractNumId w:val="8"/>
  </w:num>
  <w:num w:numId="11" w16cid:durableId="19671995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A0205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2AB0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750D8D"/>
    <w:rsid w:val="008127FF"/>
    <w:rsid w:val="008B67C1"/>
    <w:rsid w:val="00934174"/>
    <w:rsid w:val="009F72DF"/>
    <w:rsid w:val="00A427F7"/>
    <w:rsid w:val="00A46A3D"/>
    <w:rsid w:val="00A76CFD"/>
    <w:rsid w:val="00A90E19"/>
    <w:rsid w:val="00AB4852"/>
    <w:rsid w:val="00AD58ED"/>
    <w:rsid w:val="00AE0597"/>
    <w:rsid w:val="00AE5A7F"/>
    <w:rsid w:val="00AE77B9"/>
    <w:rsid w:val="00B13D68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063DA"/>
    <w:rsid w:val="00E2147E"/>
    <w:rsid w:val="00E46B2E"/>
    <w:rsid w:val="00EC1F27"/>
    <w:rsid w:val="00ED66EB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  <w:style w:type="paragraph" w:styleId="Bezodstpw">
    <w:name w:val="No Spacing"/>
    <w:uiPriority w:val="1"/>
    <w:qFormat/>
    <w:rsid w:val="00A90E1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4182F-7B6F-4A00-85EC-EB1424B6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gpartyka-dzida</cp:lastModifiedBy>
  <cp:revision>2</cp:revision>
  <cp:lastPrinted>2024-03-15T08:48:00Z</cp:lastPrinted>
  <dcterms:created xsi:type="dcterms:W3CDTF">2024-03-15T08:54:00Z</dcterms:created>
  <dcterms:modified xsi:type="dcterms:W3CDTF">2024-03-15T08:54:00Z</dcterms:modified>
  <dc:identifier/>
  <dc:language/>
</cp:coreProperties>
</file>